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6AF1E" w14:textId="77777777" w:rsidR="00F379A3" w:rsidRDefault="00F379A3" w:rsidP="00F379A3">
      <w:pPr>
        <w:ind w:left="2124" w:firstLine="708"/>
      </w:pPr>
      <w:r>
        <w:t>Rapport de Suivi de Projet – Bataille Navale</w:t>
      </w:r>
    </w:p>
    <w:p w14:paraId="3DDD3432" w14:textId="77777777" w:rsidR="00F379A3" w:rsidRDefault="00F379A3">
      <w:pPr>
        <w:rPr>
          <w:b/>
          <w:bCs/>
        </w:rPr>
      </w:pPr>
    </w:p>
    <w:p w14:paraId="07F3232F" w14:textId="6A2843F1" w:rsidR="00F379A3" w:rsidRPr="00F379A3" w:rsidRDefault="00F379A3">
      <w:pPr>
        <w:rPr>
          <w:b/>
          <w:bCs/>
          <w:sz w:val="24"/>
          <w:szCs w:val="24"/>
        </w:rPr>
      </w:pPr>
      <w:r w:rsidRPr="00F379A3">
        <w:rPr>
          <w:b/>
          <w:bCs/>
          <w:sz w:val="24"/>
          <w:szCs w:val="24"/>
        </w:rPr>
        <w:t>Avancement d</w:t>
      </w:r>
      <w:r w:rsidRPr="00F379A3">
        <w:rPr>
          <w:b/>
          <w:bCs/>
          <w:sz w:val="24"/>
          <w:szCs w:val="24"/>
        </w:rPr>
        <w:t>u développement :</w:t>
      </w:r>
    </w:p>
    <w:p w14:paraId="003A03E8" w14:textId="77777777" w:rsidR="00F379A3" w:rsidRDefault="00F379A3" w:rsidP="00F379A3">
      <w:r>
        <w:t xml:space="preserve">Au cours de cette semaine, notre équipe s'est concentrée sur la suite de l'implémentation de la partie modèle de notre jeu. </w:t>
      </w:r>
    </w:p>
    <w:p w14:paraId="34B1F204" w14:textId="37BF0256" w:rsidR="00F379A3" w:rsidRDefault="00F379A3" w:rsidP="00F379A3">
      <w:r>
        <w:t xml:space="preserve">Nous avons </w:t>
      </w:r>
      <w:r>
        <w:t>complété</w:t>
      </w:r>
      <w:r>
        <w:t xml:space="preserve"> l'implémentation des classes Menu et </w:t>
      </w:r>
      <w:proofErr w:type="spellStart"/>
      <w:r>
        <w:t>PlayerComputer</w:t>
      </w:r>
      <w:proofErr w:type="spellEnd"/>
      <w:r>
        <w:t xml:space="preserve">, qui sont des composants essentiels pour la gestion des interactions utilisateur et des joueurs contrôlés par l'ordinateur respectivement. Parallèlement, nous avons investi du temps dans le processus de débogage pour résoudre les problèmes de code rencontrés, ce qui est une étape critique pour garantir le bon fonctionnement de notre application. </w:t>
      </w:r>
    </w:p>
    <w:p w14:paraId="40F1017F" w14:textId="77777777" w:rsidR="00F379A3" w:rsidRDefault="00F379A3" w:rsidP="00F379A3">
      <w:r>
        <w:t>En</w:t>
      </w:r>
      <w:r>
        <w:t xml:space="preserve"> même temps, </w:t>
      </w:r>
      <w:r>
        <w:t xml:space="preserve">nous avons entamé le travail sur la partie Vue de l'application, bien que cela nécessite encore un développement plus poussé. </w:t>
      </w:r>
    </w:p>
    <w:p w14:paraId="4CB49533" w14:textId="784317B2" w:rsidR="00F379A3" w:rsidRDefault="00F379A3" w:rsidP="00F379A3">
      <w:r>
        <w:t>Pour maintenir une vision claire de notre progression, nous avons également mis à jour notre diagramme de Gantt pour refléter nos avancées et planifier les prochaines étapes du projet.</w:t>
      </w:r>
    </w:p>
    <w:p w14:paraId="15059101" w14:textId="77777777" w:rsidR="00F379A3" w:rsidRDefault="00F379A3" w:rsidP="00F379A3"/>
    <w:p w14:paraId="5D293736" w14:textId="2D3CEAB9" w:rsidR="00F379A3" w:rsidRPr="00F379A3" w:rsidRDefault="00F379A3" w:rsidP="00F379A3">
      <w:pPr>
        <w:rPr>
          <w:b/>
          <w:bCs/>
          <w:sz w:val="24"/>
          <w:szCs w:val="24"/>
        </w:rPr>
      </w:pPr>
      <w:r w:rsidRPr="00F379A3">
        <w:rPr>
          <w:b/>
          <w:bCs/>
          <w:sz w:val="24"/>
          <w:szCs w:val="24"/>
        </w:rPr>
        <w:t>Détails du Travail Accompli :</w:t>
      </w:r>
    </w:p>
    <w:p w14:paraId="35637E2E" w14:textId="528599E2" w:rsidR="00F379A3" w:rsidRDefault="00F379A3" w:rsidP="00F379A3">
      <w:pPr>
        <w:pStyle w:val="Paragraphedeliste"/>
        <w:numPr>
          <w:ilvl w:val="0"/>
          <w:numId w:val="3"/>
        </w:numPr>
      </w:pPr>
      <w:r>
        <w:t xml:space="preserve">Implémentation des Classes Menu et </w:t>
      </w:r>
      <w:proofErr w:type="spellStart"/>
      <w:r>
        <w:t>PlayerComputer</w:t>
      </w:r>
      <w:proofErr w:type="spellEnd"/>
      <w:r>
        <w:t xml:space="preserve"> :</w:t>
      </w:r>
    </w:p>
    <w:p w14:paraId="44EC6DFF" w14:textId="025A5CCD" w:rsidR="00F379A3" w:rsidRDefault="00F379A3" w:rsidP="00F379A3">
      <w:r>
        <w:t>•</w:t>
      </w:r>
      <w:r>
        <w:t xml:space="preserve"> </w:t>
      </w:r>
      <w:r>
        <w:t>Classe Menu : Cette classe a été conçue pour gérer les différents menus de l'application, tels que le menu principal, le menu de configuration, etc. Elle offre des fonctionnalités pour afficher les options disponibles à l'utilisateur et récupérer ses entrées.</w:t>
      </w:r>
    </w:p>
    <w:p w14:paraId="3D44ADD2" w14:textId="2094817C" w:rsidR="00F379A3" w:rsidRDefault="00F379A3" w:rsidP="00F379A3">
      <w:r>
        <w:t>•</w:t>
      </w:r>
      <w:r>
        <w:t xml:space="preserve"> </w:t>
      </w:r>
      <w:r>
        <w:t xml:space="preserve">Classe </w:t>
      </w:r>
      <w:proofErr w:type="spellStart"/>
      <w:r>
        <w:t>PlayerComputer</w:t>
      </w:r>
      <w:proofErr w:type="spellEnd"/>
      <w:r>
        <w:t xml:space="preserve"> : Cette classe a été développée pour représenter un joueur contrôlé par l'ordinateur. Elle gère la logique de jeu pour ce joueur, y compris la sélection des coups à jouer en fonction de certaines stratégies définies.</w:t>
      </w:r>
    </w:p>
    <w:p w14:paraId="0ECD377F" w14:textId="230A04D9" w:rsidR="00F379A3" w:rsidRDefault="00F379A3" w:rsidP="00F379A3">
      <w:pPr>
        <w:pStyle w:val="Paragraphedeliste"/>
        <w:numPr>
          <w:ilvl w:val="0"/>
          <w:numId w:val="3"/>
        </w:numPr>
      </w:pPr>
      <w:r>
        <w:t>Débogage :</w:t>
      </w:r>
    </w:p>
    <w:p w14:paraId="71D6AD52" w14:textId="07D553FA" w:rsidR="00F379A3" w:rsidRDefault="00F379A3" w:rsidP="00F379A3">
      <w:r>
        <w:t>•</w:t>
      </w:r>
      <w:r>
        <w:t xml:space="preserve"> </w:t>
      </w:r>
      <w:r>
        <w:t>Nous avons passé une partie significative de notre temps à identifier et résoudre les erreurs de code rencontrées pendant l'implémentation. Cela a inclus la correction de problèmes de syntaxe, de logique et de gestion des erreurs afin de garantir le bon fonctionnement de notre application.</w:t>
      </w:r>
    </w:p>
    <w:p w14:paraId="53C406BE" w14:textId="50F9DFB1" w:rsidR="00F379A3" w:rsidRDefault="00F379A3" w:rsidP="00F379A3">
      <w:pPr>
        <w:pStyle w:val="Paragraphedeliste"/>
        <w:numPr>
          <w:ilvl w:val="0"/>
          <w:numId w:val="3"/>
        </w:numPr>
      </w:pPr>
      <w:r>
        <w:t>Travail sur la Partie Vue :</w:t>
      </w:r>
    </w:p>
    <w:p w14:paraId="22438CDA" w14:textId="4D69521E" w:rsidR="00F379A3" w:rsidRDefault="00F379A3" w:rsidP="00F379A3">
      <w:r>
        <w:t>•</w:t>
      </w:r>
      <w:r>
        <w:t xml:space="preserve"> </w:t>
      </w:r>
      <w:r>
        <w:t>Bien que nous soyons encore au stade initial, nous avons commencé à concevoir la partie Vue de l'application</w:t>
      </w:r>
      <w:r>
        <w:t xml:space="preserve"> et n</w:t>
      </w:r>
      <w:r>
        <w:t>ous prévoyons d'approfondir ce travail dans les semaines à venir.</w:t>
      </w:r>
    </w:p>
    <w:p w14:paraId="147F5B45" w14:textId="531B1666" w:rsidR="00F379A3" w:rsidRDefault="00F379A3" w:rsidP="00F379A3">
      <w:pPr>
        <w:pStyle w:val="Paragraphedeliste"/>
        <w:numPr>
          <w:ilvl w:val="0"/>
          <w:numId w:val="3"/>
        </w:numPr>
      </w:pPr>
      <w:r>
        <w:t>Mise à Jour du Gantt :</w:t>
      </w:r>
    </w:p>
    <w:p w14:paraId="74DD11E6" w14:textId="57165B79" w:rsidR="00F379A3" w:rsidRDefault="00F379A3" w:rsidP="00F379A3">
      <w:r>
        <w:t>•</w:t>
      </w:r>
      <w:r>
        <w:t xml:space="preserve"> </w:t>
      </w:r>
      <w:r>
        <w:t>Nous avons mis à jour notre diagramme de Gantt pour refléter les tâches accomplies, ainsi que pour planifier les activités futures. Cela nous permet de maintenir une vue d'ensemble du projet et de prioriser nos efforts.</w:t>
      </w:r>
    </w:p>
    <w:p w14:paraId="45912AC4" w14:textId="77777777" w:rsidR="00F379A3" w:rsidRDefault="00F379A3" w:rsidP="00F379A3">
      <w:pPr>
        <w:rPr>
          <w:b/>
          <w:bCs/>
        </w:rPr>
      </w:pPr>
    </w:p>
    <w:p w14:paraId="5D673738" w14:textId="77777777" w:rsidR="00F379A3" w:rsidRDefault="00F379A3" w:rsidP="00F379A3">
      <w:pPr>
        <w:rPr>
          <w:b/>
          <w:bCs/>
        </w:rPr>
      </w:pPr>
    </w:p>
    <w:p w14:paraId="2FE8E09B" w14:textId="77777777" w:rsidR="00F379A3" w:rsidRPr="00F379A3" w:rsidRDefault="00F379A3" w:rsidP="00F379A3">
      <w:pPr>
        <w:rPr>
          <w:b/>
          <w:bCs/>
        </w:rPr>
      </w:pPr>
    </w:p>
    <w:p w14:paraId="5895A14F" w14:textId="7F5A4836" w:rsidR="00F379A3" w:rsidRPr="00F379A3" w:rsidRDefault="00F379A3" w:rsidP="00F379A3">
      <w:pPr>
        <w:rPr>
          <w:b/>
          <w:bCs/>
          <w:sz w:val="24"/>
          <w:szCs w:val="24"/>
        </w:rPr>
      </w:pPr>
      <w:r w:rsidRPr="00F379A3">
        <w:rPr>
          <w:b/>
          <w:bCs/>
          <w:sz w:val="24"/>
          <w:szCs w:val="24"/>
        </w:rPr>
        <w:lastRenderedPageBreak/>
        <w:t xml:space="preserve">Défis Rencontrés : </w:t>
      </w:r>
    </w:p>
    <w:p w14:paraId="6004885C" w14:textId="78951E91" w:rsidR="00F379A3" w:rsidRDefault="00F379A3" w:rsidP="00F379A3">
      <w:r>
        <w:t>L'un des principaux défis auxquels nous avons été confrontés cette semaine était la résolution des problèmes de débogage. Certains aspects de la logique de jeu et de l'interaction utilisateur ont nécessité une attention particulière pour garantir leur bon fonctionnement.</w:t>
      </w:r>
    </w:p>
    <w:p w14:paraId="28F0092A" w14:textId="77777777" w:rsidR="00F379A3" w:rsidRPr="00F379A3" w:rsidRDefault="00F379A3" w:rsidP="00F379A3">
      <w:pPr>
        <w:rPr>
          <w:b/>
          <w:bCs/>
          <w:sz w:val="24"/>
          <w:szCs w:val="24"/>
        </w:rPr>
      </w:pPr>
      <w:r w:rsidRPr="00F379A3">
        <w:rPr>
          <w:b/>
          <w:bCs/>
          <w:sz w:val="24"/>
          <w:szCs w:val="24"/>
        </w:rPr>
        <w:t>Prochaines Étapes :</w:t>
      </w:r>
    </w:p>
    <w:p w14:paraId="1B9C5EA3" w14:textId="4332BA0A" w:rsidR="00F379A3" w:rsidRDefault="00F379A3" w:rsidP="00F379A3">
      <w:r>
        <w:t>1.</w:t>
      </w:r>
      <w:r>
        <w:t xml:space="preserve"> </w:t>
      </w:r>
      <w:r>
        <w:t>Continuer le débogage et l'optimisation du code existant pour garantir sa robustesse.</w:t>
      </w:r>
    </w:p>
    <w:p w14:paraId="58E7468A" w14:textId="0C3B77EF" w:rsidR="00F379A3" w:rsidRDefault="00F379A3" w:rsidP="00F379A3">
      <w:r>
        <w:t>2.</w:t>
      </w:r>
      <w:r>
        <w:t xml:space="preserve"> </w:t>
      </w:r>
      <w:r>
        <w:t>Approfondir le travail sur la partie Vue de l'application, en mettant l'accent sur l'interface utilisateur et l'expérience utilisateur globale.</w:t>
      </w:r>
    </w:p>
    <w:p w14:paraId="3B8A063B" w14:textId="7C1D84A6" w:rsidR="00F379A3" w:rsidRDefault="00F379A3" w:rsidP="00F379A3">
      <w:r>
        <w:t>3.</w:t>
      </w:r>
      <w:r>
        <w:t xml:space="preserve"> </w:t>
      </w:r>
      <w:r>
        <w:t>Planifier et effectuer des tests unitaires pour valider le fonctionnement correct du modèle et de la partie Vue.</w:t>
      </w:r>
    </w:p>
    <w:p w14:paraId="391DE711" w14:textId="4D4B1902" w:rsidR="00F379A3" w:rsidRDefault="00F379A3" w:rsidP="00F379A3">
      <w:r>
        <w:t>4.</w:t>
      </w:r>
      <w:r>
        <w:t xml:space="preserve"> </w:t>
      </w:r>
      <w:r>
        <w:t>Mettre à jour régulièrement le diagramme de Gantt pour suivre l'évolution du projet et ajuster notre planification en conséquence.</w:t>
      </w:r>
    </w:p>
    <w:p w14:paraId="0A34BD3C" w14:textId="77777777" w:rsidR="00F379A3" w:rsidRDefault="00F379A3" w:rsidP="00F379A3"/>
    <w:p w14:paraId="4B3644A7" w14:textId="244C6B5C" w:rsidR="00F379A3" w:rsidRDefault="00F379A3" w:rsidP="00F379A3">
      <w:r>
        <w:t>Dans l'ensemble, malgré les défis rencontrés, notre équipe a réalisé des progrès significatifs dans l'implémentation de notre projet. En concentrant nos efforts sur l'achèvement de la partie modèle, ainsi que sur le débogage et le début du travail sur la partie Vue, nous nous rapprochons de notre objectif final. Nous restons engagés à maintenir notre élan et à livrer un produit final de qualité dans les délais impartis.</w:t>
      </w:r>
    </w:p>
    <w:p w14:paraId="3984DECE" w14:textId="77777777" w:rsidR="00F379A3" w:rsidRDefault="00F379A3"/>
    <w:p w14:paraId="59F9FB58" w14:textId="77777777" w:rsidR="00F379A3" w:rsidRDefault="00F379A3"/>
    <w:sectPr w:rsidR="00F379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D5CE5"/>
    <w:multiLevelType w:val="multilevel"/>
    <w:tmpl w:val="3496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2C2F54"/>
    <w:multiLevelType w:val="multilevel"/>
    <w:tmpl w:val="EA069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E21035"/>
    <w:multiLevelType w:val="hybridMultilevel"/>
    <w:tmpl w:val="1C66C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61067575">
    <w:abstractNumId w:val="1"/>
  </w:num>
  <w:num w:numId="2" w16cid:durableId="1867282117">
    <w:abstractNumId w:val="0"/>
  </w:num>
  <w:num w:numId="3" w16cid:durableId="645549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A3"/>
    <w:rsid w:val="00341B81"/>
    <w:rsid w:val="00624A50"/>
    <w:rsid w:val="00AF5C44"/>
    <w:rsid w:val="00F37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93CC"/>
  <w15:chartTrackingRefBased/>
  <w15:docId w15:val="{F4CE148B-6E28-40C4-B8D3-B22C57C6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79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379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379A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379A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379A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379A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379A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379A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379A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79A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379A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379A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379A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379A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379A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379A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379A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379A3"/>
    <w:rPr>
      <w:rFonts w:eastAsiaTheme="majorEastAsia" w:cstheme="majorBidi"/>
      <w:color w:val="272727" w:themeColor="text1" w:themeTint="D8"/>
    </w:rPr>
  </w:style>
  <w:style w:type="paragraph" w:styleId="Titre">
    <w:name w:val="Title"/>
    <w:basedOn w:val="Normal"/>
    <w:next w:val="Normal"/>
    <w:link w:val="TitreCar"/>
    <w:uiPriority w:val="10"/>
    <w:qFormat/>
    <w:rsid w:val="00F379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79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379A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379A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379A3"/>
    <w:pPr>
      <w:spacing w:before="160"/>
      <w:jc w:val="center"/>
    </w:pPr>
    <w:rPr>
      <w:i/>
      <w:iCs/>
      <w:color w:val="404040" w:themeColor="text1" w:themeTint="BF"/>
    </w:rPr>
  </w:style>
  <w:style w:type="character" w:customStyle="1" w:styleId="CitationCar">
    <w:name w:val="Citation Car"/>
    <w:basedOn w:val="Policepardfaut"/>
    <w:link w:val="Citation"/>
    <w:uiPriority w:val="29"/>
    <w:rsid w:val="00F379A3"/>
    <w:rPr>
      <w:i/>
      <w:iCs/>
      <w:color w:val="404040" w:themeColor="text1" w:themeTint="BF"/>
    </w:rPr>
  </w:style>
  <w:style w:type="paragraph" w:styleId="Paragraphedeliste">
    <w:name w:val="List Paragraph"/>
    <w:basedOn w:val="Normal"/>
    <w:uiPriority w:val="34"/>
    <w:qFormat/>
    <w:rsid w:val="00F379A3"/>
    <w:pPr>
      <w:ind w:left="720"/>
      <w:contextualSpacing/>
    </w:pPr>
  </w:style>
  <w:style w:type="character" w:styleId="Accentuationintense">
    <w:name w:val="Intense Emphasis"/>
    <w:basedOn w:val="Policepardfaut"/>
    <w:uiPriority w:val="21"/>
    <w:qFormat/>
    <w:rsid w:val="00F379A3"/>
    <w:rPr>
      <w:i/>
      <w:iCs/>
      <w:color w:val="2F5496" w:themeColor="accent1" w:themeShade="BF"/>
    </w:rPr>
  </w:style>
  <w:style w:type="paragraph" w:styleId="Citationintense">
    <w:name w:val="Intense Quote"/>
    <w:basedOn w:val="Normal"/>
    <w:next w:val="Normal"/>
    <w:link w:val="CitationintenseCar"/>
    <w:uiPriority w:val="30"/>
    <w:qFormat/>
    <w:rsid w:val="00F379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379A3"/>
    <w:rPr>
      <w:i/>
      <w:iCs/>
      <w:color w:val="2F5496" w:themeColor="accent1" w:themeShade="BF"/>
    </w:rPr>
  </w:style>
  <w:style w:type="character" w:styleId="Rfrenceintense">
    <w:name w:val="Intense Reference"/>
    <w:basedOn w:val="Policepardfaut"/>
    <w:uiPriority w:val="32"/>
    <w:qFormat/>
    <w:rsid w:val="00F379A3"/>
    <w:rPr>
      <w:b/>
      <w:bCs/>
      <w:smallCaps/>
      <w:color w:val="2F5496" w:themeColor="accent1" w:themeShade="BF"/>
      <w:spacing w:val="5"/>
    </w:rPr>
  </w:style>
  <w:style w:type="paragraph" w:styleId="NormalWeb">
    <w:name w:val="Normal (Web)"/>
    <w:basedOn w:val="Normal"/>
    <w:uiPriority w:val="99"/>
    <w:semiHidden/>
    <w:unhideWhenUsed/>
    <w:rsid w:val="00F379A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F379A3"/>
    <w:rPr>
      <w:rFonts w:ascii="Courier New" w:eastAsia="Times New Roman" w:hAnsi="Courier New" w:cs="Courier New"/>
      <w:sz w:val="20"/>
      <w:szCs w:val="20"/>
    </w:rPr>
  </w:style>
  <w:style w:type="character" w:styleId="lev">
    <w:name w:val="Strong"/>
    <w:basedOn w:val="Policepardfaut"/>
    <w:uiPriority w:val="22"/>
    <w:qFormat/>
    <w:rsid w:val="00F37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5319">
      <w:bodyDiv w:val="1"/>
      <w:marLeft w:val="0"/>
      <w:marRight w:val="0"/>
      <w:marTop w:val="0"/>
      <w:marBottom w:val="0"/>
      <w:divBdr>
        <w:top w:val="none" w:sz="0" w:space="0" w:color="auto"/>
        <w:left w:val="none" w:sz="0" w:space="0" w:color="auto"/>
        <w:bottom w:val="none" w:sz="0" w:space="0" w:color="auto"/>
        <w:right w:val="none" w:sz="0" w:space="0" w:color="auto"/>
      </w:divBdr>
    </w:div>
    <w:div w:id="546333008">
      <w:bodyDiv w:val="1"/>
      <w:marLeft w:val="0"/>
      <w:marRight w:val="0"/>
      <w:marTop w:val="0"/>
      <w:marBottom w:val="0"/>
      <w:divBdr>
        <w:top w:val="none" w:sz="0" w:space="0" w:color="auto"/>
        <w:left w:val="none" w:sz="0" w:space="0" w:color="auto"/>
        <w:bottom w:val="none" w:sz="0" w:space="0" w:color="auto"/>
        <w:right w:val="none" w:sz="0" w:space="0" w:color="auto"/>
      </w:divBdr>
    </w:div>
    <w:div w:id="10308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0C9D-B8CA-4F22-B3D0-516B8DB7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1</Words>
  <Characters>2980</Characters>
  <Application>Microsoft Office Word</Application>
  <DocSecurity>0</DocSecurity>
  <Lines>24</Lines>
  <Paragraphs>7</Paragraphs>
  <ScaleCrop>false</ScaleCrop>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ène</dc:creator>
  <cp:keywords/>
  <dc:description/>
  <cp:lastModifiedBy>Imène</cp:lastModifiedBy>
  <cp:revision>1</cp:revision>
  <dcterms:created xsi:type="dcterms:W3CDTF">2024-03-29T19:06:00Z</dcterms:created>
  <dcterms:modified xsi:type="dcterms:W3CDTF">2024-03-29T19:19:00Z</dcterms:modified>
</cp:coreProperties>
</file>